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S_70_2007</w:t>
      </w:r>
    </w:p>
    <w:p>
      <w:r>
        <w:t>FR: GE_GERICHTE ATAS/70/2007 du 23 janvier 2007</w:t>
      </w:r>
    </w:p>
    <w:p>
      <w:r>
        <w:t>IT: GE_GERICHTE ATAS/70/2007 del 23 gennaio 2007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&amp;%'))( %*)%'))*</w:t>
      </w:r>
    </w:p>
    <w:p>
      <w:r>
        <w:t>! "! + !+ + +,- . $ '/ 01 '))*</w:t>
      </w:r>
    </w:p>
    <w:p>
      <w:r>
        <w:t>!"""#$</w:t>
      </w:r>
    </w:p>
    <w:p>
      <w:r>
        <w:t>%</w:t>
      </w:r>
    </w:p>
    <w:p>
      <w:r>
        <w:t>&amp; &amp;'</w:t>
      </w:r>
    </w:p>
    <w:p>
      <w:r>
        <w:t>'&amp;</w:t>
      </w:r>
    </w:p>
    <w:p>
      <w:r>
        <w:t>(</w:t>
      </w:r>
    </w:p>
    <w:p>
      <w:r>
        <w:t>"&amp; ')*+,$</w:t>
      </w:r>
    </w:p>
    <w:p>
      <w:r>
        <w:t>"'"!#</w:t>
      </w:r>
    </w:p>
    <w:p>
      <w:r>
        <w:t>-,./,-.00/ %.-+% $ 1 &amp; 2 '&amp;3 2!4 5&amp; 66'# 4&amp;7 "#'# 8"%4&amp;7 "#'#9</w:t>
      </w:r>
    </w:p>
    <w:p>
      <w:r>
        <w:t>( 8"%4&amp;7: "9 ''# 1 "&amp; ;&amp;# $ ( "&amp; .00 2;"'4#'##&amp;#?127 &amp;4&amp;#"" @A'.06#;&amp;"&amp;.00/4&amp; ##$&amp;4&amp;" '"'" % ' !'? 2 ' .B !&amp; .00/ "#'# 6 &amp;!# 44 "'" $ #"" ? 12 7C 1 ( "&amp; D&amp; &amp;#"'# '";"'# &amp;'"; "#4'?12E "'$'#C&amp; 4"6'&amp;1"";"'#'#&amp;#@&amp; #!F&amp;.00 B= " &amp; 4&amp; #&amp; !""'&amp;'";8 9? .@ ;!F&amp;.00/""6 &amp;!#&amp;"F#1 "#'#;"' &amp;'"&amp;#2; " ''#"" &amp; 44 "'" / ' F&amp;.00/86&gt;#&amp;'" 4 '&amp;#4'" 9? @'&gt;&amp;'+/9? "'$I'" I#'" @/EC&amp;4&amp;&amp;"F6##&amp; .AE;"&amp;.00,8 K@ +/ "6##&amp;&amp;4&amp;'"C##&amp;&amp; "' &amp; "/ ' F&amp;.0008 91" '&amp;'";$ "6##&amp;&amp; I&amp;%;""'&amp;;";'.0#!F&amp;@=,/8 9? !4#'4 &amp;EC&amp;I47'""#'F"? 2D '&amp;! 2&amp;'&gt; /0 &amp; &amp; "' *'&amp; #4 # '&amp;' E &amp; ";' '"6"'" #"" E''$&amp; &amp;? 2" 5 4&amp;#F!' " &amp;44&amp; 1 2' &amp; &amp; "' *'&amp; "C# 1" "!4"11"C'&amp; "'*'&amp;#&amp;"'$!"4&amp;"1"I F"C8&amp;'"@,&gt;@ 9? "&amp;'" '&amp;4&amp;'" '&amp;"!F!''&amp;1ID"C 6 &amp;! #&amp;"' I&amp;'" @ @ @,&amp;'&gt;@ &amp;'"B= ?&amp;'"+. "#. ? K@.@.+.9? &amp;"F 6##&amp; ' '6 " #&amp;# 1I ' &amp;"'# ' 1" "&amp; ' "!""&amp; #&amp;&amp;"' &amp; &amp; "&amp;&amp;;F 6&amp;"' 4 4&amp;; I&amp;F"'&amp;"&amp; 6 &amp;!"! D"6 8 K 4F"# .= E;"&amp; .00@ @&gt;B@.-.0009? 2247"'1 "12" "'#'F"1#"" &amp; 44 "'" + ' F&amp; .00/ #'# J!' '"6"# 4&amp; ''&amp; "C'&amp; ' "'&amp;"F# / ' F&amp; .00/ !""&amp; &amp;'? #"'&amp;'E &amp; !!#$ &amp;"&amp;A ' F&amp;.00/? 2"'""&amp;&amp;";#$#)#/ ;!F&amp;.00/? 2"5" ''&amp;1&amp; &amp;"'&amp;E'#= ;!F&amp;.00/ '&amp;#"" &amp; 44 "'" '"6"#/ ' F&amp;.00/''&amp;"6? 6 &amp;'7 &amp; ''&amp;1&amp; &amp;'"&amp;&amp;;F4 &amp;'&amp;";'#?</w:t>
      </w:r>
    </w:p>
    <w:p>
      <w:r>
        <w:t>-,./,-.00/ %+-+% + 3 "! + !+ +</w:t>
      </w:r>
    </w:p>
    <w:p>
      <w:r>
        <w:t>$ 456 -- 7 8 9 : .(' #;</w:t>
      </w:r>
    </w:p>
    <w:p>
      <w:r>
        <w:t>@&gt; #&amp;&amp; &amp;"&amp;&amp;;F&gt; .&gt; "'14&amp; #&amp;'C&amp;'"'&gt; &lt;&gt; 6 &amp;! 4&amp;'" 1I 4;' 6 &amp;!&amp; &amp; &amp; '&amp; 4&amp;#' &amp;&amp;*' #" B. "6##&amp;&amp;&amp;"F6##&amp;@A E" .00+ 8K9? !#! "&amp; &amp; &amp; "' ""1&amp; " ! '"6 ' ! 54&amp;;'4 &amp;'&amp;"C'&amp;&amp; &amp;' !'"&amp;?" "' *'&amp; &amp;# &amp;"F 6##&amp; 4&amp; ; " 4 ' 4&amp; ; " #'&amp; "1 D "'" 2&amp;'&gt; ,. K&gt; 4&amp;#' &amp;&amp;*' ' 4"7 4 " &amp; &amp;'"; 1# !!! 54&amp;; ";'*'&amp;E "'$2; "&gt;</w:t>
      </w:r>
    </w:p>
    <w:p>
      <w:r>
        <w:t>C&amp;66"7&amp;</w:t>
      </w:r>
    </w:p>
    <w:p>
      <w:r>
        <w:t>(&amp;"% " O</w:t>
      </w:r>
    </w:p>
    <w:p>
      <w:r>
        <w:t>4&amp;#"'</w:t>
      </w:r>
    </w:p>
    <w:p>
      <w:r>
        <w:t>&amp;"N</w:t>
      </w:r>
    </w:p>
    <w:p>
      <w:r>
        <w:t>4" 6 &amp;!4&amp;#'&amp;&amp;*'' '"6"#D4&amp;'"""1I$I66"6##&amp; &amp; "'$( "&amp;4&amp;C&amp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